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853BA" w14:textId="3024DD5D" w:rsidR="00F021AA" w:rsidRPr="00ED0D4D" w:rsidRDefault="00ED0D4D" w:rsidP="00ED0D4D">
      <w:pPr>
        <w:ind w:firstLineChars="200" w:firstLine="360"/>
        <w:rPr>
          <w:sz w:val="18"/>
          <w:szCs w:val="18"/>
        </w:rPr>
      </w:pPr>
      <w:r w:rsidRPr="00ED0D4D">
        <w:rPr>
          <w:rFonts w:hint="eastAsia"/>
          <w:sz w:val="18"/>
          <w:szCs w:val="18"/>
        </w:rPr>
        <w:t>200401</w:t>
      </w:r>
    </w:p>
    <w:p w14:paraId="733B24F2" w14:textId="49F310A6" w:rsidR="00E57103" w:rsidRPr="00ED0D4D" w:rsidRDefault="002F53C6" w:rsidP="00ED0D4D">
      <w:pPr>
        <w:spacing w:line="276" w:lineRule="auto"/>
        <w:ind w:firstLineChars="800" w:firstLine="2891"/>
        <w:rPr>
          <w:bCs/>
          <w:sz w:val="18"/>
          <w:szCs w:val="18"/>
          <w:u w:val="double"/>
        </w:rPr>
      </w:pPr>
      <w:r w:rsidRPr="00ED0D4D">
        <w:rPr>
          <w:rFonts w:ascii="HG丸ｺﾞｼｯｸM-PRO" w:eastAsia="HG丸ｺﾞｼｯｸM-PRO" w:hAnsi="HG丸ｺﾞｼｯｸM-PRO"/>
          <w:b/>
          <w:bCs/>
          <w:sz w:val="36"/>
          <w:u w:val="doub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53C6" w:rsidRPr="00ED0D4D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u w:val="double"/>
              </w:rPr>
              <w:t>しょう</w:t>
            </w:r>
          </w:rt>
          <w:rubyBase>
            <w:r w:rsidR="002F53C6" w:rsidRPr="00ED0D4D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u w:val="double"/>
              </w:rPr>
              <w:t>小</w:t>
            </w:r>
          </w:rubyBase>
        </w:ruby>
      </w:r>
      <w:r w:rsidR="00B03DCC" w:rsidRPr="00ED0D4D">
        <w:rPr>
          <w:rFonts w:ascii="HG丸ｺﾞｼｯｸM-PRO" w:eastAsia="HG丸ｺﾞｼｯｸM-PRO" w:hAnsi="HG丸ｺﾞｼｯｸM-PRO" w:hint="eastAsia"/>
          <w:b/>
          <w:bCs/>
          <w:sz w:val="36"/>
          <w:u w:val="double"/>
        </w:rPr>
        <w:t>・</w:t>
      </w:r>
      <w:r w:rsidRPr="00ED0D4D">
        <w:rPr>
          <w:rFonts w:ascii="HG丸ｺﾞｼｯｸM-PRO" w:eastAsia="HG丸ｺﾞｼｯｸM-PRO" w:hAnsi="HG丸ｺﾞｼｯｸM-PRO"/>
          <w:b/>
          <w:bCs/>
          <w:sz w:val="36"/>
          <w:u w:val="doub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53C6" w:rsidRPr="00ED0D4D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u w:val="double"/>
              </w:rPr>
              <w:t>ちゅうがくせい</w:t>
            </w:r>
          </w:rt>
          <w:rubyBase>
            <w:r w:rsidR="002F53C6" w:rsidRPr="00ED0D4D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u w:val="double"/>
              </w:rPr>
              <w:t>中学生</w:t>
            </w:r>
          </w:rubyBase>
        </w:ruby>
      </w:r>
      <w:r w:rsidR="00B03DCC" w:rsidRPr="00ED0D4D">
        <w:rPr>
          <w:rFonts w:ascii="HG丸ｺﾞｼｯｸM-PRO" w:eastAsia="HG丸ｺﾞｼｯｸM-PRO" w:hAnsi="HG丸ｺﾞｼｯｸM-PRO" w:hint="eastAsia"/>
          <w:b/>
          <w:bCs/>
          <w:sz w:val="36"/>
          <w:u w:val="double"/>
        </w:rPr>
        <w:t>・</w:t>
      </w:r>
      <w:r w:rsidRPr="00ED0D4D">
        <w:rPr>
          <w:rFonts w:ascii="HG丸ｺﾞｼｯｸM-PRO" w:eastAsia="HG丸ｺﾞｼｯｸM-PRO" w:hAnsi="HG丸ｺﾞｼｯｸM-PRO"/>
          <w:b/>
          <w:bCs/>
          <w:sz w:val="36"/>
          <w:u w:val="doub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53C6" w:rsidRPr="00ED0D4D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u w:val="double"/>
              </w:rPr>
              <w:t>こうこうせい</w:t>
            </w:r>
          </w:rt>
          <w:rubyBase>
            <w:r w:rsidR="002F53C6" w:rsidRPr="00ED0D4D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u w:val="double"/>
              </w:rPr>
              <w:t>高校生</w:t>
            </w:r>
          </w:rubyBase>
        </w:ruby>
      </w:r>
      <w:r w:rsidR="0077514B" w:rsidRPr="00ED0D4D">
        <w:rPr>
          <w:rFonts w:ascii="HG丸ｺﾞｼｯｸM-PRO" w:eastAsia="HG丸ｺﾞｼｯｸM-PRO" w:hAnsi="HG丸ｺﾞｼｯｸM-PRO" w:hint="eastAsia"/>
          <w:b/>
          <w:bCs/>
          <w:sz w:val="36"/>
          <w:u w:val="double"/>
        </w:rPr>
        <w:t>へ</w:t>
      </w:r>
      <w:r w:rsidR="00B03DCC" w:rsidRPr="00ED0D4D">
        <w:rPr>
          <w:rFonts w:ascii="HG丸ｺﾞｼｯｸM-PRO" w:eastAsia="HG丸ｺﾞｼｯｸM-PRO" w:hAnsi="HG丸ｺﾞｼｯｸM-PRO" w:hint="eastAsia"/>
          <w:b/>
          <w:bCs/>
          <w:sz w:val="36"/>
          <w:u w:val="double"/>
        </w:rPr>
        <w:t>の</w:t>
      </w:r>
      <w:r w:rsidR="00E57103" w:rsidRPr="00ED0D4D">
        <w:rPr>
          <w:rFonts w:ascii="HG丸ｺﾞｼｯｸM-PRO" w:eastAsia="HG丸ｺﾞｼｯｸM-PRO" w:hAnsi="HG丸ｺﾞｼｯｸM-PRO" w:hint="eastAsia"/>
          <w:b/>
          <w:bCs/>
          <w:sz w:val="36"/>
          <w:u w:val="double"/>
        </w:rPr>
        <w:t>アンケート</w:t>
      </w:r>
    </w:p>
    <w:p w14:paraId="3F0550EC" w14:textId="530068E4" w:rsidR="00E57103" w:rsidRPr="00D64A20" w:rsidRDefault="00E57103">
      <w:pPr>
        <w:rPr>
          <w:sz w:val="36"/>
        </w:rPr>
      </w:pPr>
    </w:p>
    <w:p w14:paraId="409055E7" w14:textId="32CFB185" w:rsidR="00B03DCC" w:rsidRPr="00945775" w:rsidRDefault="00B03DCC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hint="eastAsia"/>
        </w:rPr>
        <w:t xml:space="preserve">　　</w:t>
      </w:r>
      <w:r w:rsidRPr="00945775">
        <w:rPr>
          <w:rFonts w:ascii="HG丸ｺﾞｼｯｸM-PRO" w:eastAsia="HG丸ｺﾞｼｯｸM-PRO" w:hAnsi="HG丸ｺﾞｼｯｸM-PRO" w:hint="eastAsia"/>
        </w:rPr>
        <w:t xml:space="preserve">　</w:t>
      </w:r>
      <w:r w:rsidRPr="0094577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１.</w:t>
      </w:r>
      <w:r w:rsidR="00945775">
        <w:rPr>
          <w:rFonts w:ascii="HG丸ｺﾞｼｯｸM-PRO" w:eastAsia="HG丸ｺﾞｼｯｸM-PRO" w:hAnsi="HG丸ｺﾞｼｯｸM-PRO"/>
          <w:b/>
          <w:bCs/>
          <w:sz w:val="28"/>
          <w:szCs w:val="28"/>
        </w:rPr>
        <w:t xml:space="preserve"> </w:t>
      </w:r>
      <w:r w:rsidR="002F53C6" w:rsidRPr="00945775">
        <w:rPr>
          <w:rFonts w:ascii="HG丸ｺﾞｼｯｸM-PRO" w:eastAsia="HG丸ｺﾞｼｯｸM-PRO" w:hAnsi="HG丸ｺﾞｼｯｸM-PRO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3C6" w:rsidRPr="00945775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28"/>
              </w:rPr>
              <w:t>がくねん</w:t>
            </w:r>
          </w:rt>
          <w:rubyBase>
            <w:r w:rsidR="002F53C6" w:rsidRPr="00945775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学年</w:t>
            </w:r>
          </w:rubyBase>
        </w:ruby>
      </w:r>
      <w:r w:rsidRPr="0094577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は？</w:t>
      </w:r>
    </w:p>
    <w:p w14:paraId="49FE550F" w14:textId="4575B691" w:rsidR="00E57103" w:rsidRPr="00945775" w:rsidRDefault="00B03DCC">
      <w:pPr>
        <w:rPr>
          <w:rFonts w:ascii="HG丸ｺﾞｼｯｸM-PRO" w:eastAsia="HG丸ｺﾞｼｯｸM-PRO" w:hAnsi="HG丸ｺﾞｼｯｸM-PRO"/>
        </w:rPr>
      </w:pPr>
      <w:r w:rsidRPr="0094577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14BA10" wp14:editId="1267064F">
                <wp:simplePos x="0" y="0"/>
                <wp:positionH relativeFrom="column">
                  <wp:posOffset>492760</wp:posOffset>
                </wp:positionH>
                <wp:positionV relativeFrom="paragraph">
                  <wp:posOffset>103505</wp:posOffset>
                </wp:positionV>
                <wp:extent cx="6200775" cy="533400"/>
                <wp:effectExtent l="0" t="0" r="28575" b="19050"/>
                <wp:wrapNone/>
                <wp:docPr id="11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07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0" w:name="_Hlk29732205"/>
                          <w:p w14:paraId="46340BBF" w14:textId="7D6AF767" w:rsidR="00EE194E" w:rsidRPr="00945775" w:rsidRDefault="002F53C6" w:rsidP="00B03DCC">
                            <w:pPr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577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F53C6" w:rsidRPr="0094577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2F53C6" w:rsidRPr="0094577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 w:rsidR="00B03DCC" w:rsidRPr="009457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　　　）年生、</w:t>
                            </w:r>
                            <w:bookmarkEnd w:id="0"/>
                            <w:r w:rsidRPr="0094577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F53C6" w:rsidRPr="0094577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ちゅうがっこう</w:t>
                                  </w:r>
                                </w:rt>
                                <w:rubyBase>
                                  <w:r w:rsidR="002F53C6" w:rsidRPr="0094577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中学校</w:t>
                                  </w:r>
                                </w:rubyBase>
                              </w:ruby>
                            </w:r>
                            <w:r w:rsidR="00B03DCC" w:rsidRPr="009457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　　　）年生、</w:t>
                            </w:r>
                            <w:r w:rsidRPr="0094577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F53C6" w:rsidRPr="0094577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こうこう</w:t>
                                  </w:r>
                                </w:rt>
                                <w:rubyBase>
                                  <w:r w:rsidR="002F53C6" w:rsidRPr="0094577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高校</w:t>
                                  </w:r>
                                </w:rubyBase>
                              </w:ruby>
                            </w:r>
                            <w:r w:rsidR="00B03DCC" w:rsidRPr="009457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　　　）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4BA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8.8pt;margin-top:8.15pt;width:488.2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" fillcolor="white [3201]" strokeweight=".5pt">
                <v:path arrowok="t"/>
                <v:textbox>
                  <w:txbxContent>
                    <w:bookmarkStart w:id="1" w:name="_Hlk29732205"/>
                    <w:p w14:paraId="46340BBF" w14:textId="7D6AF767" w:rsidR="00EE194E" w:rsidRPr="00945775" w:rsidRDefault="002F53C6" w:rsidP="00B03DCC">
                      <w:pPr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94577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F53C6" w:rsidRPr="009457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しょうがっこう</w:t>
                            </w:r>
                          </w:rt>
                          <w:rubyBase>
                            <w:r w:rsidR="002F53C6" w:rsidRPr="009457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小学校</w:t>
                            </w:r>
                          </w:rubyBase>
                        </w:ruby>
                      </w:r>
                      <w:r w:rsidR="00B03DCC" w:rsidRPr="0094577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（　　　）年生、</w:t>
                      </w:r>
                      <w:bookmarkEnd w:id="1"/>
                      <w:r w:rsidRPr="0094577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F53C6" w:rsidRPr="009457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ちゅうがっこう</w:t>
                            </w:r>
                          </w:rt>
                          <w:rubyBase>
                            <w:r w:rsidR="002F53C6" w:rsidRPr="009457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中学校</w:t>
                            </w:r>
                          </w:rubyBase>
                        </w:ruby>
                      </w:r>
                      <w:r w:rsidR="00B03DCC" w:rsidRPr="0094577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（　　　）年生、</w:t>
                      </w:r>
                      <w:r w:rsidRPr="0094577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F53C6" w:rsidRPr="009457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こうこう</w:t>
                            </w:r>
                          </w:rt>
                          <w:rubyBase>
                            <w:r w:rsidR="002F53C6" w:rsidRPr="009457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高校</w:t>
                            </w:r>
                          </w:rubyBase>
                        </w:ruby>
                      </w:r>
                      <w:r w:rsidR="00B03DCC" w:rsidRPr="0094577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（　　　）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3D120CCC" w14:textId="79D81DFB" w:rsidR="00EE194E" w:rsidRPr="00945775" w:rsidRDefault="00B03DCC">
      <w:pPr>
        <w:rPr>
          <w:rFonts w:ascii="HG丸ｺﾞｼｯｸM-PRO" w:eastAsia="HG丸ｺﾞｼｯｸM-PRO" w:hAnsi="HG丸ｺﾞｼｯｸM-PRO"/>
        </w:rPr>
      </w:pPr>
      <w:r w:rsidRPr="00945775">
        <w:rPr>
          <w:rFonts w:ascii="HG丸ｺﾞｼｯｸM-PRO" w:eastAsia="HG丸ｺﾞｼｯｸM-PRO" w:hAnsi="HG丸ｺﾞｼｯｸM-PRO" w:hint="eastAsia"/>
        </w:rPr>
        <w:t xml:space="preserve">　</w:t>
      </w:r>
    </w:p>
    <w:p w14:paraId="2B8B3037" w14:textId="77777777" w:rsidR="008D602B" w:rsidRPr="00945775" w:rsidRDefault="008D602B" w:rsidP="007901FF">
      <w:pPr>
        <w:spacing w:line="260" w:lineRule="exact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</w:p>
    <w:p w14:paraId="15C583B4" w14:textId="59C9EE81" w:rsidR="00764ADB" w:rsidRPr="00945775" w:rsidRDefault="00F021AA" w:rsidP="007901FF">
      <w:pPr>
        <w:spacing w:line="360" w:lineRule="auto"/>
        <w:ind w:firstLineChars="200" w:firstLine="562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94577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２.</w:t>
      </w:r>
      <w:r w:rsidR="00945775">
        <w:rPr>
          <w:rFonts w:ascii="HG丸ｺﾞｼｯｸM-PRO" w:eastAsia="HG丸ｺﾞｼｯｸM-PRO" w:hAnsi="HG丸ｺﾞｼｯｸM-PRO"/>
          <w:b/>
          <w:bCs/>
          <w:sz w:val="28"/>
          <w:szCs w:val="28"/>
        </w:rPr>
        <w:t xml:space="preserve"> </w:t>
      </w:r>
      <w:r w:rsidR="00764ADB" w:rsidRPr="0094577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ピース</w:t>
      </w:r>
      <w:r w:rsidR="002F53C6" w:rsidRPr="0094577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おおさかの</w:t>
      </w:r>
      <w:r w:rsidR="00945775" w:rsidRPr="00945775">
        <w:rPr>
          <w:rFonts w:ascii="HG丸ｺﾞｼｯｸM-PRO" w:eastAsia="HG丸ｺﾞｼｯｸM-PRO" w:hAnsi="HG丸ｺﾞｼｯｸM-PRO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5775" w:rsidRPr="00945775"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  <w:t>てんじ</w:t>
            </w:r>
          </w:rt>
          <w:rubyBase>
            <w:r w:rsidR="00945775" w:rsidRPr="00945775"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  <w:t>展示</w:t>
            </w:r>
          </w:rubyBase>
        </w:ruby>
      </w:r>
      <w:r w:rsidR="00C27357" w:rsidRPr="0094577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は</w:t>
      </w:r>
      <w:r w:rsidR="00764ADB" w:rsidRPr="0094577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どうでしたか？</w:t>
      </w:r>
    </w:p>
    <w:p w14:paraId="01BF7AC6" w14:textId="4776CFFC" w:rsidR="00764ADB" w:rsidRPr="00945775" w:rsidRDefault="00F021AA" w:rsidP="00945775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945775">
        <w:rPr>
          <w:rFonts w:ascii="HG丸ｺﾞｼｯｸM-PRO" w:eastAsia="HG丸ｺﾞｼｯｸM-PRO" w:hAnsi="HG丸ｺﾞｼｯｸM-PR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B0C7132" wp14:editId="1E31088E">
                <wp:simplePos x="0" y="0"/>
                <wp:positionH relativeFrom="column">
                  <wp:posOffset>511811</wp:posOffset>
                </wp:positionH>
                <wp:positionV relativeFrom="paragraph">
                  <wp:posOffset>12700</wp:posOffset>
                </wp:positionV>
                <wp:extent cx="6210300" cy="447675"/>
                <wp:effectExtent l="0" t="0" r="19050" b="285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F1AA7" w14:textId="45BAD7CD" w:rsidR="000D1131" w:rsidRPr="00945775" w:rsidRDefault="00945775" w:rsidP="00945775">
                            <w:pPr>
                              <w:ind w:firstLineChars="100" w:firstLine="26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457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a</w:t>
                            </w:r>
                            <w:r w:rsidRPr="0094577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E76F43" w:rsidRPr="009457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とても</w:t>
                            </w:r>
                            <w:r w:rsidR="000D1131" w:rsidRPr="009457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よかった　b</w:t>
                            </w:r>
                            <w:r w:rsidRPr="0094577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DC18E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C18EB" w:rsidRPr="00DC18E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よ</w:t>
                                  </w:r>
                                </w:rt>
                                <w:rubyBase>
                                  <w:r w:rsidR="00DC18E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DC18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かった　c</w:t>
                            </w:r>
                            <w:r w:rsidRPr="0094577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.</w:t>
                            </w:r>
                            <w:r w:rsidRPr="009457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F53C6" w:rsidRPr="009457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あまり</w:t>
                            </w:r>
                            <w:r w:rsidR="00DC18E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C18EB" w:rsidRPr="00DC18E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よ</w:t>
                                  </w:r>
                                </w:rt>
                                <w:rubyBase>
                                  <w:r w:rsidR="00DC18E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DC18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く</w:t>
                            </w:r>
                            <w:r w:rsidR="000D1131" w:rsidRPr="009457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なかった　</w:t>
                            </w:r>
                            <w:r w:rsidR="00C27357" w:rsidRPr="009457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d</w:t>
                            </w:r>
                            <w:r w:rsidRPr="0094577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DC18E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C18EB" w:rsidRPr="00DC18E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よ</w:t>
                                  </w:r>
                                </w:rt>
                                <w:rubyBase>
                                  <w:r w:rsidR="00DC18E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DC18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く</w:t>
                            </w:r>
                            <w:r w:rsidR="000D1131" w:rsidRPr="009457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なかった</w:t>
                            </w:r>
                          </w:p>
                          <w:p w14:paraId="55BE56A1" w14:textId="77777777" w:rsidR="000D1131" w:rsidRPr="00F021AA" w:rsidRDefault="00B7198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021AA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C7132" id="テキスト ボックス 2" o:spid="_x0000_s1027" type="#_x0000_t202" style="position:absolute;left:0;text-align:left;margin-left:40.3pt;margin-top:1pt;width:489pt;height:35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">
                <v:textbox>
                  <w:txbxContent>
                    <w:p w14:paraId="604F1AA7" w14:textId="45BAD7CD" w:rsidR="000D1131" w:rsidRPr="00945775" w:rsidRDefault="00945775" w:rsidP="00945775">
                      <w:pPr>
                        <w:ind w:firstLineChars="100" w:firstLine="26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94577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a</w:t>
                      </w:r>
                      <w:r w:rsidRPr="0094577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. </w:t>
                      </w:r>
                      <w:r w:rsidR="00E76F43" w:rsidRPr="0094577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とても</w:t>
                      </w:r>
                      <w:r w:rsidR="000D1131" w:rsidRPr="0094577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よかった　b</w:t>
                      </w:r>
                      <w:r w:rsidRPr="0094577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. </w:t>
                      </w:r>
                      <w:r w:rsidR="00DC18E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C18EB" w:rsidRPr="00DC18E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3"/>
                                <w:szCs w:val="26"/>
                              </w:rPr>
                              <w:t>よ</w:t>
                            </w:r>
                          </w:rt>
                          <w:rubyBase>
                            <w:r w:rsidR="00DC18E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良</w:t>
                            </w:r>
                          </w:rubyBase>
                        </w:ruby>
                      </w:r>
                      <w:r w:rsidR="00DC18E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かった　c</w:t>
                      </w:r>
                      <w:r w:rsidRPr="0094577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.</w:t>
                      </w:r>
                      <w:r w:rsidRPr="0094577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2F53C6" w:rsidRPr="0094577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あまり</w:t>
                      </w:r>
                      <w:r w:rsidR="00DC18E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C18EB" w:rsidRPr="00DC18E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3"/>
                                <w:szCs w:val="26"/>
                              </w:rPr>
                              <w:t>よ</w:t>
                            </w:r>
                          </w:rt>
                          <w:rubyBase>
                            <w:r w:rsidR="00DC18E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良</w:t>
                            </w:r>
                          </w:rubyBase>
                        </w:ruby>
                      </w:r>
                      <w:r w:rsidR="00DC18E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く</w:t>
                      </w:r>
                      <w:r w:rsidR="000D1131" w:rsidRPr="0094577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なかった　</w:t>
                      </w:r>
                      <w:r w:rsidR="00C27357" w:rsidRPr="0094577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d</w:t>
                      </w:r>
                      <w:r w:rsidRPr="0094577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. </w:t>
                      </w:r>
                      <w:r w:rsidR="00DC18E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C18EB" w:rsidRPr="00DC18E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3"/>
                                <w:szCs w:val="26"/>
                              </w:rPr>
                              <w:t>よ</w:t>
                            </w:r>
                          </w:rt>
                          <w:rubyBase>
                            <w:r w:rsidR="00DC18E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良</w:t>
                            </w:r>
                          </w:rubyBase>
                        </w:ruby>
                      </w:r>
                      <w:r w:rsidR="00DC18E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く</w:t>
                      </w:r>
                      <w:r w:rsidR="000D1131" w:rsidRPr="0094577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なかった</w:t>
                      </w:r>
                    </w:p>
                    <w:p w14:paraId="55BE56A1" w14:textId="77777777" w:rsidR="000D1131" w:rsidRPr="00F021AA" w:rsidRDefault="00B71980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021AA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2DCC97E3" w14:textId="1198D90C" w:rsidR="00DC18EB" w:rsidRDefault="00DC18EB" w:rsidP="00DC18EB">
      <w:pPr>
        <w:spacing w:line="260" w:lineRule="exac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2FCB4EEB" w14:textId="77777777" w:rsidR="00DC18EB" w:rsidRDefault="00DC18EB" w:rsidP="00DC18EB">
      <w:pPr>
        <w:spacing w:line="260" w:lineRule="exact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</w:p>
    <w:p w14:paraId="16E95CC6" w14:textId="77777777" w:rsidR="00DC18EB" w:rsidRDefault="00DC18EB" w:rsidP="00DC18EB">
      <w:pPr>
        <w:spacing w:line="260" w:lineRule="exac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29BCA192" w14:textId="343CED7E" w:rsidR="00764ADB" w:rsidRPr="00DC18EB" w:rsidRDefault="00F021AA" w:rsidP="00DC18EB">
      <w:pPr>
        <w:ind w:firstLineChars="200" w:firstLine="562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DC18E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３.</w:t>
      </w:r>
      <w:r w:rsidR="00E76F43" w:rsidRPr="00DC18E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="002F53C6" w:rsidRPr="00DC18EB">
        <w:rPr>
          <w:rFonts w:ascii="HG丸ｺﾞｼｯｸM-PRO" w:eastAsia="HG丸ｺﾞｼｯｸM-PRO" w:hAnsi="HG丸ｺﾞｼｯｸM-PRO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3C6" w:rsidRPr="00DC18EB"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  <w:t>よ</w:t>
            </w:r>
          </w:rt>
          <w:rubyBase>
            <w:r w:rsidR="002F53C6" w:rsidRPr="00DC18EB"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  <w:t>良</w:t>
            </w:r>
          </w:rubyBase>
        </w:ruby>
      </w:r>
      <w:r w:rsidR="00A6072A" w:rsidRPr="00DC18E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かったと</w:t>
      </w:r>
      <w:r w:rsidR="00DC18EB" w:rsidRPr="00DC18EB">
        <w:rPr>
          <w:rFonts w:ascii="HG丸ｺﾞｼｯｸM-PRO" w:eastAsia="HG丸ｺﾞｼｯｸM-PRO" w:hAnsi="HG丸ｺﾞｼｯｸM-PRO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18EB" w:rsidRPr="00DC18EB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szCs w:val="28"/>
              </w:rPr>
              <w:t>かん</w:t>
            </w:r>
          </w:rt>
          <w:rubyBase>
            <w:r w:rsidR="00DC18EB" w:rsidRPr="00DC18EB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感</w:t>
            </w:r>
          </w:rubyBase>
        </w:ruby>
      </w:r>
      <w:r w:rsidR="00A6072A" w:rsidRPr="00DC18E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じた</w:t>
      </w:r>
      <w:r w:rsidR="00DC18EB">
        <w:rPr>
          <w:rFonts w:ascii="HG丸ｺﾞｼｯｸM-PRO" w:eastAsia="HG丸ｺﾞｼｯｸM-PRO" w:hAnsi="HG丸ｺﾞｼｯｸM-PRO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18EB" w:rsidRPr="00DC18EB">
              <w:rPr>
                <w:rFonts w:ascii="HG丸ｺﾞｼｯｸM-PRO" w:eastAsia="HG丸ｺﾞｼｯｸM-PRO" w:hAnsi="HG丸ｺﾞｼｯｸM-PRO"/>
                <w:b/>
                <w:bCs/>
                <w:sz w:val="14"/>
                <w:szCs w:val="28"/>
              </w:rPr>
              <w:t>てん</w:t>
            </w:r>
          </w:rt>
          <w:rubyBase>
            <w:r w:rsidR="00DC18EB"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  <w:t>点</w:t>
            </w:r>
          </w:rubyBase>
        </w:ruby>
      </w:r>
      <w:r w:rsidR="00945775" w:rsidRPr="00DC18E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があれば</w:t>
      </w:r>
      <w:r w:rsidR="00945775" w:rsidRPr="00DC18EB">
        <w:rPr>
          <w:rFonts w:ascii="HG丸ｺﾞｼｯｸM-PRO" w:eastAsia="HG丸ｺﾞｼｯｸM-PRO" w:hAnsi="HG丸ｺﾞｼｯｸM-PRO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5775" w:rsidRPr="00DC18EB"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  <w:t>きにゅう</w:t>
            </w:r>
          </w:rt>
          <w:rubyBase>
            <w:r w:rsidR="00945775" w:rsidRPr="00DC18EB"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  <w:t>記入</w:t>
            </w:r>
          </w:rubyBase>
        </w:ruby>
      </w:r>
      <w:r w:rsidR="00945775" w:rsidRPr="00DC18E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してください。</w:t>
      </w:r>
    </w:p>
    <w:p w14:paraId="12D736A3" w14:textId="77777777" w:rsidR="00F021AA" w:rsidRPr="00DC18EB" w:rsidRDefault="00F021AA" w:rsidP="00F021AA">
      <w:pPr>
        <w:spacing w:line="260" w:lineRule="exact"/>
        <w:ind w:firstLineChars="200" w:firstLine="562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tbl>
      <w:tblPr>
        <w:tblStyle w:val="aa"/>
        <w:tblpPr w:leftFromText="142" w:rightFromText="142" w:vertAnchor="text" w:horzAnchor="margin" w:tblpXSpec="center" w:tblpY="127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64A20" w:rsidRPr="00945775" w14:paraId="1650715A" w14:textId="77777777" w:rsidTr="00231899">
        <w:trPr>
          <w:trHeight w:val="2826"/>
        </w:trPr>
        <w:tc>
          <w:tcPr>
            <w:tcW w:w="9747" w:type="dxa"/>
          </w:tcPr>
          <w:p w14:paraId="448F1B8E" w14:textId="77777777" w:rsidR="0077514B" w:rsidRPr="00945775" w:rsidRDefault="0077514B" w:rsidP="0077514B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</w:p>
          <w:p w14:paraId="4120F54C" w14:textId="77777777" w:rsidR="0077514B" w:rsidRPr="00945775" w:rsidRDefault="0077514B" w:rsidP="00A6072A">
            <w:pPr>
              <w:pStyle w:val="a9"/>
              <w:spacing w:line="260" w:lineRule="exact"/>
              <w:ind w:leftChars="0" w:left="581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945775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 xml:space="preserve">　　　　　　　　　　　　　　　　　　　　　　　</w:t>
            </w:r>
            <w:r w:rsidR="00A6072A" w:rsidRPr="00945775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 xml:space="preserve">　　　　　　　　　　　　　　　　　　　　　　</w:t>
            </w:r>
          </w:p>
          <w:p w14:paraId="286F2EDD" w14:textId="77777777" w:rsidR="0077514B" w:rsidRPr="00945775" w:rsidRDefault="00A6072A" w:rsidP="0077514B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945775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4C65AE59" w14:textId="77777777" w:rsidR="00A6072A" w:rsidRPr="00945775" w:rsidRDefault="00A6072A" w:rsidP="0077514B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945775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 xml:space="preserve">　　　　　　　　　　　　　　　　　　　　　　　　　　　　　　　　　　　　　　　　　　</w:t>
            </w:r>
          </w:p>
          <w:p w14:paraId="73DE72E8" w14:textId="77777777" w:rsidR="00A6072A" w:rsidRPr="00945775" w:rsidRDefault="00A6072A" w:rsidP="0077514B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</w:p>
          <w:p w14:paraId="37EB21AC" w14:textId="77777777" w:rsidR="00A6072A" w:rsidRPr="00945775" w:rsidRDefault="00A6072A" w:rsidP="0077514B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</w:p>
          <w:p w14:paraId="527792D5" w14:textId="77777777" w:rsidR="00A6072A" w:rsidRPr="00945775" w:rsidRDefault="00A6072A" w:rsidP="0077514B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</w:p>
          <w:p w14:paraId="5048DCEE" w14:textId="77777777" w:rsidR="00A6072A" w:rsidRPr="00945775" w:rsidRDefault="00A6072A" w:rsidP="0077514B">
            <w:pPr>
              <w:spacing w:line="260" w:lineRule="exact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</w:p>
        </w:tc>
      </w:tr>
    </w:tbl>
    <w:p w14:paraId="271949D6" w14:textId="77777777" w:rsidR="0077514B" w:rsidRPr="00945775" w:rsidRDefault="0077514B" w:rsidP="00401DB1">
      <w:pPr>
        <w:spacing w:line="300" w:lineRule="exact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</w:p>
    <w:p w14:paraId="6AF6C6D3" w14:textId="77777777" w:rsidR="00F021AA" w:rsidRPr="00945775" w:rsidRDefault="00F021AA" w:rsidP="000D359A">
      <w:pPr>
        <w:spacing w:line="300" w:lineRule="exact"/>
        <w:ind w:firstLineChars="100" w:firstLine="281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3D3C3B38" w14:textId="77777777" w:rsidR="002F53C6" w:rsidRPr="00945775" w:rsidRDefault="002F53C6" w:rsidP="000D359A">
      <w:pPr>
        <w:spacing w:line="300" w:lineRule="exact"/>
        <w:ind w:firstLineChars="100" w:firstLine="281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26C7F90E" w14:textId="77777777" w:rsidR="002F53C6" w:rsidRPr="00945775" w:rsidRDefault="002F53C6" w:rsidP="000D359A">
      <w:pPr>
        <w:spacing w:line="300" w:lineRule="exact"/>
        <w:ind w:firstLineChars="100" w:firstLine="281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0070CE2B" w14:textId="77777777" w:rsidR="002F53C6" w:rsidRPr="00945775" w:rsidRDefault="002F53C6" w:rsidP="000D359A">
      <w:pPr>
        <w:spacing w:line="300" w:lineRule="exact"/>
        <w:ind w:firstLineChars="100" w:firstLine="281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19677410" w14:textId="77777777" w:rsidR="002F53C6" w:rsidRPr="00945775" w:rsidRDefault="002F53C6" w:rsidP="000D359A">
      <w:pPr>
        <w:spacing w:line="300" w:lineRule="exact"/>
        <w:ind w:firstLineChars="100" w:firstLine="281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0D09A067" w14:textId="77777777" w:rsidR="002F53C6" w:rsidRPr="00945775" w:rsidRDefault="002F53C6" w:rsidP="000D359A">
      <w:pPr>
        <w:spacing w:line="300" w:lineRule="exact"/>
        <w:ind w:firstLineChars="100" w:firstLine="281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5ACFD987" w14:textId="77777777" w:rsidR="002F53C6" w:rsidRPr="00945775" w:rsidRDefault="002F53C6" w:rsidP="000D359A">
      <w:pPr>
        <w:spacing w:line="300" w:lineRule="exact"/>
        <w:ind w:firstLineChars="100" w:firstLine="281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0906D874" w14:textId="77777777" w:rsidR="002F53C6" w:rsidRPr="00945775" w:rsidRDefault="002F53C6" w:rsidP="000D359A">
      <w:pPr>
        <w:spacing w:line="300" w:lineRule="exact"/>
        <w:ind w:firstLineChars="100" w:firstLine="281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2E0C2E9F" w14:textId="77777777" w:rsidR="002F53C6" w:rsidRPr="00945775" w:rsidRDefault="002F53C6" w:rsidP="002F53C6">
      <w:pPr>
        <w:spacing w:line="300" w:lineRule="exact"/>
        <w:ind w:firstLineChars="200" w:firstLine="562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5D7A8158" w14:textId="77777777" w:rsidR="002F53C6" w:rsidRPr="00945775" w:rsidRDefault="002F53C6" w:rsidP="002F53C6">
      <w:pPr>
        <w:spacing w:line="300" w:lineRule="exact"/>
        <w:ind w:firstLineChars="200" w:firstLine="562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10325CCE" w14:textId="479D6991" w:rsidR="000D359A" w:rsidRPr="00DC18EB" w:rsidRDefault="00F021AA" w:rsidP="00DC18EB">
      <w:pPr>
        <w:ind w:firstLineChars="200" w:firstLine="562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DC18E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４</w:t>
      </w:r>
      <w:r w:rsidR="00E92AFA" w:rsidRPr="00DC18E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.　</w:t>
      </w:r>
      <w:r w:rsidR="00DC18EB" w:rsidRPr="00DC18EB">
        <w:rPr>
          <w:rFonts w:ascii="HG丸ｺﾞｼｯｸM-PRO" w:eastAsia="HG丸ｺﾞｼｯｸM-PRO" w:hAnsi="HG丸ｺﾞｼｯｸM-PRO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18EB" w:rsidRPr="00DC18EB"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  <w:t>よ</w:t>
            </w:r>
          </w:rt>
          <w:rubyBase>
            <w:r w:rsidR="00DC18EB" w:rsidRPr="00DC18EB"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  <w:t>良</w:t>
            </w:r>
          </w:rubyBase>
        </w:ruby>
      </w:r>
      <w:r w:rsidR="00945775" w:rsidRPr="00DC18E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くなかったと</w:t>
      </w:r>
      <w:r w:rsidR="00DC18EB" w:rsidRPr="00DC18EB">
        <w:rPr>
          <w:rFonts w:ascii="HG丸ｺﾞｼｯｸM-PRO" w:eastAsia="HG丸ｺﾞｼｯｸM-PRO" w:hAnsi="HG丸ｺﾞｼｯｸM-PRO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18EB" w:rsidRPr="00DC18EB"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  <w:t>かん</w:t>
            </w:r>
          </w:rt>
          <w:rubyBase>
            <w:r w:rsidR="00DC18EB" w:rsidRPr="00DC18EB"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  <w:t>感</w:t>
            </w:r>
          </w:rubyBase>
        </w:ruby>
      </w:r>
      <w:r w:rsidR="00945775" w:rsidRPr="00DC18E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じた</w:t>
      </w:r>
      <w:r w:rsidR="00DC18EB" w:rsidRPr="00DC18EB">
        <w:rPr>
          <w:rFonts w:ascii="HG丸ｺﾞｼｯｸM-PRO" w:eastAsia="HG丸ｺﾞｼｯｸM-PRO" w:hAnsi="HG丸ｺﾞｼｯｸM-PRO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18EB" w:rsidRPr="00DC18EB"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  <w:t>てん</w:t>
            </w:r>
          </w:rt>
          <w:rubyBase>
            <w:r w:rsidR="00DC18EB" w:rsidRPr="00DC18EB"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  <w:t>点</w:t>
            </w:r>
          </w:rubyBase>
        </w:ruby>
      </w:r>
      <w:r w:rsidR="000D359A" w:rsidRPr="00DC18E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、</w:t>
      </w:r>
      <w:r w:rsidR="00DC18EB" w:rsidRPr="00DC18EB">
        <w:rPr>
          <w:rFonts w:ascii="HG丸ｺﾞｼｯｸM-PRO" w:eastAsia="HG丸ｺﾞｼｯｸM-PRO" w:hAnsi="HG丸ｺﾞｼｯｸM-PRO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18EB" w:rsidRPr="00DC18EB"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  <w:t>ようぼう</w:t>
            </w:r>
          </w:rt>
          <w:rubyBase>
            <w:r w:rsidR="00DC18EB" w:rsidRPr="00DC18EB"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  <w:t>要望</w:t>
            </w:r>
          </w:rubyBase>
        </w:ruby>
      </w:r>
      <w:r w:rsidR="00945775" w:rsidRPr="00DC18E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など</w:t>
      </w:r>
      <w:r w:rsidR="000D359A" w:rsidRPr="00DC18E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があればご</w:t>
      </w:r>
      <w:r w:rsidR="00DC18EB" w:rsidRPr="00DC18EB">
        <w:rPr>
          <w:rFonts w:ascii="HG丸ｺﾞｼｯｸM-PRO" w:eastAsia="HG丸ｺﾞｼｯｸM-PRO" w:hAnsi="HG丸ｺﾞｼｯｸM-PRO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18EB" w:rsidRPr="00DC18EB"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  <w:t>きにゅう</w:t>
            </w:r>
          </w:rt>
          <w:rubyBase>
            <w:r w:rsidR="00DC18EB" w:rsidRPr="00DC18EB"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  <w:t>記入</w:t>
            </w:r>
          </w:rubyBase>
        </w:ruby>
      </w:r>
      <w:r w:rsidR="00E92AFA" w:rsidRPr="00DC18E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ください。</w:t>
      </w:r>
    </w:p>
    <w:p w14:paraId="70FF2C32" w14:textId="77777777" w:rsidR="00F021AA" w:rsidRPr="00945775" w:rsidRDefault="00F021AA" w:rsidP="000D359A">
      <w:pPr>
        <w:spacing w:line="300" w:lineRule="exact"/>
        <w:ind w:firstLineChars="100" w:firstLine="281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tbl>
      <w:tblPr>
        <w:tblStyle w:val="aa"/>
        <w:tblW w:w="0" w:type="auto"/>
        <w:tblInd w:w="892" w:type="dxa"/>
        <w:tblLook w:val="04A0" w:firstRow="1" w:lastRow="0" w:firstColumn="1" w:lastColumn="0" w:noHBand="0" w:noVBand="1"/>
      </w:tblPr>
      <w:tblGrid>
        <w:gridCol w:w="9706"/>
      </w:tblGrid>
      <w:tr w:rsidR="002B38D2" w:rsidRPr="00945775" w14:paraId="7A1ABFB9" w14:textId="77777777" w:rsidTr="00231899">
        <w:trPr>
          <w:trHeight w:val="2879"/>
        </w:trPr>
        <w:tc>
          <w:tcPr>
            <w:tcW w:w="9706" w:type="dxa"/>
          </w:tcPr>
          <w:p w14:paraId="771EF7F1" w14:textId="77777777" w:rsidR="00E76F43" w:rsidRPr="00945775" w:rsidRDefault="00E76F43" w:rsidP="000D359A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</w:p>
        </w:tc>
        <w:bookmarkStart w:id="2" w:name="_GoBack"/>
        <w:bookmarkEnd w:id="2"/>
      </w:tr>
    </w:tbl>
    <w:p w14:paraId="790EDF00" w14:textId="77777777" w:rsidR="00FE5B51" w:rsidRDefault="00FE5B51" w:rsidP="00FE5B51">
      <w:pPr>
        <w:ind w:right="1060" w:firstLineChars="1800" w:firstLine="4320"/>
        <w:rPr>
          <w:rFonts w:ascii="HG丸ｺﾞｼｯｸM-PRO" w:eastAsia="HG丸ｺﾞｼｯｸM-PRO" w:hAnsi="HG丸ｺﾞｼｯｸM-PRO"/>
          <w:sz w:val="24"/>
        </w:rPr>
      </w:pPr>
    </w:p>
    <w:p w14:paraId="6F3A210D" w14:textId="72D22423" w:rsidR="00602317" w:rsidRDefault="00FE5B51" w:rsidP="00FE5B51">
      <w:pPr>
        <w:ind w:right="1060" w:firstLineChars="3000" w:firstLine="6300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0" wp14:anchorId="322D7636" wp14:editId="58F09DAA">
            <wp:simplePos x="0" y="0"/>
            <wp:positionH relativeFrom="column">
              <wp:posOffset>3131185</wp:posOffset>
            </wp:positionH>
            <wp:positionV relativeFrom="paragraph">
              <wp:posOffset>57785</wp:posOffset>
            </wp:positionV>
            <wp:extent cx="590550" cy="37147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11B" w:rsidRPr="00DC18EB">
        <w:rPr>
          <w:rFonts w:ascii="HG丸ｺﾞｼｯｸM-PRO" w:eastAsia="HG丸ｺﾞｼｯｸM-PRO" w:hAnsi="HG丸ｺﾞｼｯｸM-PRO" w:hint="eastAsia"/>
          <w:sz w:val="24"/>
        </w:rPr>
        <w:t>ご</w:t>
      </w:r>
      <w:r w:rsidR="00DC18EB" w:rsidRPr="00DC18E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DC18EB" w:rsidRPr="00DC18EB">
              <w:rPr>
                <w:rFonts w:ascii="HG丸ｺﾞｼｯｸM-PRO" w:eastAsia="HG丸ｺﾞｼｯｸM-PRO" w:hAnsi="HG丸ｺﾞｼｯｸM-PRO"/>
                <w:sz w:val="24"/>
              </w:rPr>
              <w:t>きょうりょく</w:t>
            </w:r>
          </w:rt>
          <w:rubyBase>
            <w:r w:rsidR="00DC18EB" w:rsidRPr="00DC18EB">
              <w:rPr>
                <w:rFonts w:ascii="HG丸ｺﾞｼｯｸM-PRO" w:eastAsia="HG丸ｺﾞｼｯｸM-PRO" w:hAnsi="HG丸ｺﾞｼｯｸM-PRO"/>
                <w:sz w:val="24"/>
              </w:rPr>
              <w:t>協力</w:t>
            </w:r>
          </w:rubyBase>
        </w:ruby>
      </w:r>
      <w:r w:rsidR="00602317" w:rsidRPr="00DC18EB">
        <w:rPr>
          <w:rFonts w:ascii="HG丸ｺﾞｼｯｸM-PRO" w:eastAsia="HG丸ｺﾞｼｯｸM-PRO" w:hAnsi="HG丸ｺﾞｼｯｸM-PRO" w:hint="eastAsia"/>
          <w:sz w:val="24"/>
        </w:rPr>
        <w:t>ありがとうございました。</w:t>
      </w:r>
    </w:p>
    <w:p w14:paraId="5DD97695" w14:textId="35BE351A" w:rsidR="00FE5B51" w:rsidRPr="00FE5B51" w:rsidRDefault="00FE5B51" w:rsidP="00FE5B51">
      <w:pPr>
        <w:ind w:right="220"/>
        <w:rPr>
          <w:rFonts w:ascii="HG丸ｺﾞｼｯｸM-PRO" w:eastAsia="HG丸ｺﾞｼｯｸM-PRO" w:hAnsi="HG丸ｺﾞｼｯｸM-PRO" w:hint="eastAsia"/>
          <w:sz w:val="22"/>
          <w:szCs w:val="22"/>
        </w:rPr>
      </w:pPr>
    </w:p>
    <w:sectPr w:rsidR="00FE5B51" w:rsidRPr="00FE5B51" w:rsidSect="00ED0D4D">
      <w:pgSz w:w="11906" w:h="16838" w:code="9"/>
      <w:pgMar w:top="567" w:right="289" w:bottom="295" w:left="289" w:header="851" w:footer="992" w:gutter="0"/>
      <w:cols w:space="425"/>
      <w:docGrid w:type="lines" w:linePitch="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0468F" w14:textId="77777777" w:rsidR="00BC7A66" w:rsidRDefault="00BC7A66" w:rsidP="00704366">
      <w:r>
        <w:separator/>
      </w:r>
    </w:p>
  </w:endnote>
  <w:endnote w:type="continuationSeparator" w:id="0">
    <w:p w14:paraId="1CAC3142" w14:textId="77777777" w:rsidR="00BC7A66" w:rsidRDefault="00BC7A66" w:rsidP="0070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0B184" w14:textId="77777777" w:rsidR="00BC7A66" w:rsidRDefault="00BC7A66" w:rsidP="00704366">
      <w:r>
        <w:separator/>
      </w:r>
    </w:p>
  </w:footnote>
  <w:footnote w:type="continuationSeparator" w:id="0">
    <w:p w14:paraId="05CE84DD" w14:textId="77777777" w:rsidR="00BC7A66" w:rsidRDefault="00BC7A66" w:rsidP="00704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B1EA0"/>
    <w:multiLevelType w:val="hybridMultilevel"/>
    <w:tmpl w:val="30323A4E"/>
    <w:lvl w:ilvl="0" w:tplc="1FB81746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0E004609"/>
    <w:multiLevelType w:val="hybridMultilevel"/>
    <w:tmpl w:val="ACCC7EC4"/>
    <w:lvl w:ilvl="0" w:tplc="33827B46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135C6747"/>
    <w:multiLevelType w:val="hybridMultilevel"/>
    <w:tmpl w:val="33049790"/>
    <w:lvl w:ilvl="0" w:tplc="B64881F0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183F6F97"/>
    <w:multiLevelType w:val="hybridMultilevel"/>
    <w:tmpl w:val="8C6EC2C6"/>
    <w:lvl w:ilvl="0" w:tplc="D004AEAC">
      <w:start w:val="1"/>
      <w:numFmt w:val="decimalFullWidth"/>
      <w:lvlText w:val="%1．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187B6060"/>
    <w:multiLevelType w:val="hybridMultilevel"/>
    <w:tmpl w:val="68807A78"/>
    <w:lvl w:ilvl="0" w:tplc="1EA2B27A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1A36470E"/>
    <w:multiLevelType w:val="hybridMultilevel"/>
    <w:tmpl w:val="FE525878"/>
    <w:lvl w:ilvl="0" w:tplc="760E94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52D7968"/>
    <w:multiLevelType w:val="hybridMultilevel"/>
    <w:tmpl w:val="A6FC7F1E"/>
    <w:lvl w:ilvl="0" w:tplc="2BD62794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7" w15:restartNumberingAfterBreak="0">
    <w:nsid w:val="28352569"/>
    <w:multiLevelType w:val="hybridMultilevel"/>
    <w:tmpl w:val="D570D386"/>
    <w:lvl w:ilvl="0" w:tplc="3AC64530">
      <w:start w:val="7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8" w15:restartNumberingAfterBreak="0">
    <w:nsid w:val="284F2205"/>
    <w:multiLevelType w:val="hybridMultilevel"/>
    <w:tmpl w:val="55FE50C4"/>
    <w:lvl w:ilvl="0" w:tplc="2FC04556">
      <w:start w:val="4"/>
      <w:numFmt w:val="decimalEnclosedCircle"/>
      <w:lvlText w:val="%1"/>
      <w:lvlJc w:val="left"/>
      <w:pPr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9" w15:restartNumberingAfterBreak="0">
    <w:nsid w:val="2C6C5DB1"/>
    <w:multiLevelType w:val="hybridMultilevel"/>
    <w:tmpl w:val="618A8688"/>
    <w:lvl w:ilvl="0" w:tplc="BE2075A2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0" w15:restartNumberingAfterBreak="0">
    <w:nsid w:val="2D7F3029"/>
    <w:multiLevelType w:val="hybridMultilevel"/>
    <w:tmpl w:val="1D00E3AE"/>
    <w:lvl w:ilvl="0" w:tplc="BC1628BC">
      <w:start w:val="1"/>
      <w:numFmt w:val="decimalFullWidth"/>
      <w:lvlText w:val="%1．"/>
      <w:lvlJc w:val="left"/>
      <w:pPr>
        <w:ind w:left="16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1" w:hanging="420"/>
      </w:pPr>
    </w:lvl>
    <w:lvl w:ilvl="3" w:tplc="0409000F" w:tentative="1">
      <w:start w:val="1"/>
      <w:numFmt w:val="decimal"/>
      <w:lvlText w:val="%4."/>
      <w:lvlJc w:val="left"/>
      <w:pPr>
        <w:ind w:left="2641" w:hanging="420"/>
      </w:pPr>
    </w:lvl>
    <w:lvl w:ilvl="4" w:tplc="04090017" w:tentative="1">
      <w:start w:val="1"/>
      <w:numFmt w:val="aiueoFullWidth"/>
      <w:lvlText w:val="(%5)"/>
      <w:lvlJc w:val="left"/>
      <w:pPr>
        <w:ind w:left="30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1" w:hanging="420"/>
      </w:pPr>
    </w:lvl>
    <w:lvl w:ilvl="6" w:tplc="0409000F" w:tentative="1">
      <w:start w:val="1"/>
      <w:numFmt w:val="decimal"/>
      <w:lvlText w:val="%7."/>
      <w:lvlJc w:val="left"/>
      <w:pPr>
        <w:ind w:left="3901" w:hanging="420"/>
      </w:pPr>
    </w:lvl>
    <w:lvl w:ilvl="7" w:tplc="04090017" w:tentative="1">
      <w:start w:val="1"/>
      <w:numFmt w:val="aiueoFullWidth"/>
      <w:lvlText w:val="(%8)"/>
      <w:lvlJc w:val="left"/>
      <w:pPr>
        <w:ind w:left="43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1" w:hanging="420"/>
      </w:pPr>
    </w:lvl>
  </w:abstractNum>
  <w:abstractNum w:abstractNumId="11" w15:restartNumberingAfterBreak="0">
    <w:nsid w:val="2D9200AE"/>
    <w:multiLevelType w:val="hybridMultilevel"/>
    <w:tmpl w:val="F2AEBC2C"/>
    <w:lvl w:ilvl="0" w:tplc="2842DE2C">
      <w:start w:val="2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30666C9B"/>
    <w:multiLevelType w:val="hybridMultilevel"/>
    <w:tmpl w:val="88F00808"/>
    <w:lvl w:ilvl="0" w:tplc="B64881F0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EA2583"/>
    <w:multiLevelType w:val="hybridMultilevel"/>
    <w:tmpl w:val="FA4AA6FC"/>
    <w:lvl w:ilvl="0" w:tplc="54F6B7F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0F5F02"/>
    <w:multiLevelType w:val="hybridMultilevel"/>
    <w:tmpl w:val="1A0A5F82"/>
    <w:lvl w:ilvl="0" w:tplc="741249FE">
      <w:start w:val="5"/>
      <w:numFmt w:val="decimalEnclosedCircle"/>
      <w:lvlText w:val="%1"/>
      <w:lvlJc w:val="left"/>
      <w:pPr>
        <w:ind w:left="571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3F4B6512"/>
    <w:multiLevelType w:val="hybridMultilevel"/>
    <w:tmpl w:val="1AFA2786"/>
    <w:lvl w:ilvl="0" w:tplc="89888A5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2323B1"/>
    <w:multiLevelType w:val="hybridMultilevel"/>
    <w:tmpl w:val="A1C0AE9A"/>
    <w:lvl w:ilvl="0" w:tplc="3F564DD6">
      <w:start w:val="1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46CD7516"/>
    <w:multiLevelType w:val="hybridMultilevel"/>
    <w:tmpl w:val="AB42B4D6"/>
    <w:lvl w:ilvl="0" w:tplc="9F76DC1C">
      <w:start w:val="6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51062353"/>
    <w:multiLevelType w:val="hybridMultilevel"/>
    <w:tmpl w:val="6DA000BE"/>
    <w:lvl w:ilvl="0" w:tplc="1D54979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A700C2"/>
    <w:multiLevelType w:val="hybridMultilevel"/>
    <w:tmpl w:val="6722F0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E828F6"/>
    <w:multiLevelType w:val="hybridMultilevel"/>
    <w:tmpl w:val="C3122BC0"/>
    <w:lvl w:ilvl="0" w:tplc="0AD844A4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1" w15:restartNumberingAfterBreak="0">
    <w:nsid w:val="54EA6170"/>
    <w:multiLevelType w:val="hybridMultilevel"/>
    <w:tmpl w:val="94C6EB3C"/>
    <w:lvl w:ilvl="0" w:tplc="BB1CCE8E">
      <w:start w:val="1"/>
      <w:numFmt w:val="decimalEnclosedCircle"/>
      <w:lvlText w:val="%1"/>
      <w:lvlJc w:val="left"/>
      <w:pPr>
        <w:ind w:left="1023" w:hanging="360"/>
      </w:pPr>
    </w:lvl>
    <w:lvl w:ilvl="1" w:tplc="04090017">
      <w:start w:val="1"/>
      <w:numFmt w:val="aiueoFullWidth"/>
      <w:lvlText w:val="(%2)"/>
      <w:lvlJc w:val="left"/>
      <w:pPr>
        <w:ind w:left="1503" w:hanging="420"/>
      </w:pPr>
    </w:lvl>
    <w:lvl w:ilvl="2" w:tplc="04090011">
      <w:start w:val="1"/>
      <w:numFmt w:val="decimalEnclosedCircle"/>
      <w:lvlText w:val="%3"/>
      <w:lvlJc w:val="left"/>
      <w:pPr>
        <w:ind w:left="1923" w:hanging="420"/>
      </w:pPr>
    </w:lvl>
    <w:lvl w:ilvl="3" w:tplc="0409000F">
      <w:start w:val="1"/>
      <w:numFmt w:val="decimal"/>
      <w:lvlText w:val="%4."/>
      <w:lvlJc w:val="left"/>
      <w:pPr>
        <w:ind w:left="2343" w:hanging="420"/>
      </w:pPr>
    </w:lvl>
    <w:lvl w:ilvl="4" w:tplc="04090017">
      <w:start w:val="1"/>
      <w:numFmt w:val="aiueoFullWidth"/>
      <w:lvlText w:val="(%5)"/>
      <w:lvlJc w:val="left"/>
      <w:pPr>
        <w:ind w:left="2763" w:hanging="420"/>
      </w:pPr>
    </w:lvl>
    <w:lvl w:ilvl="5" w:tplc="04090011">
      <w:start w:val="1"/>
      <w:numFmt w:val="decimalEnclosedCircle"/>
      <w:lvlText w:val="%6"/>
      <w:lvlJc w:val="left"/>
      <w:pPr>
        <w:ind w:left="3183" w:hanging="420"/>
      </w:pPr>
    </w:lvl>
    <w:lvl w:ilvl="6" w:tplc="0409000F">
      <w:start w:val="1"/>
      <w:numFmt w:val="decimal"/>
      <w:lvlText w:val="%7."/>
      <w:lvlJc w:val="left"/>
      <w:pPr>
        <w:ind w:left="3603" w:hanging="420"/>
      </w:pPr>
    </w:lvl>
    <w:lvl w:ilvl="7" w:tplc="04090017">
      <w:start w:val="1"/>
      <w:numFmt w:val="aiueoFullWidth"/>
      <w:lvlText w:val="(%8)"/>
      <w:lvlJc w:val="left"/>
      <w:pPr>
        <w:ind w:left="4023" w:hanging="420"/>
      </w:pPr>
    </w:lvl>
    <w:lvl w:ilvl="8" w:tplc="04090011">
      <w:start w:val="1"/>
      <w:numFmt w:val="decimalEnclosedCircle"/>
      <w:lvlText w:val="%9"/>
      <w:lvlJc w:val="left"/>
      <w:pPr>
        <w:ind w:left="4443" w:hanging="420"/>
      </w:pPr>
    </w:lvl>
  </w:abstractNum>
  <w:abstractNum w:abstractNumId="22" w15:restartNumberingAfterBreak="0">
    <w:nsid w:val="5B3A7E57"/>
    <w:multiLevelType w:val="hybridMultilevel"/>
    <w:tmpl w:val="30BE5B76"/>
    <w:lvl w:ilvl="0" w:tplc="BCF217F4">
      <w:start w:val="1"/>
      <w:numFmt w:val="lowerLetter"/>
      <w:lvlText w:val="%1.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3" w15:restartNumberingAfterBreak="0">
    <w:nsid w:val="62297897"/>
    <w:multiLevelType w:val="hybridMultilevel"/>
    <w:tmpl w:val="A88208B2"/>
    <w:lvl w:ilvl="0" w:tplc="0409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4" w15:restartNumberingAfterBreak="0">
    <w:nsid w:val="6D873512"/>
    <w:multiLevelType w:val="hybridMultilevel"/>
    <w:tmpl w:val="8E7C98CC"/>
    <w:lvl w:ilvl="0" w:tplc="5B6CAA0E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5" w15:restartNumberingAfterBreak="0">
    <w:nsid w:val="741D5390"/>
    <w:multiLevelType w:val="hybridMultilevel"/>
    <w:tmpl w:val="CE042736"/>
    <w:lvl w:ilvl="0" w:tplc="453EC14A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A654A56"/>
    <w:multiLevelType w:val="hybridMultilevel"/>
    <w:tmpl w:val="C60E8D76"/>
    <w:lvl w:ilvl="0" w:tplc="81728A2E">
      <w:start w:val="1"/>
      <w:numFmt w:val="decimalEnclosedCircle"/>
      <w:lvlText w:val="%1"/>
      <w:lvlJc w:val="left"/>
      <w:pPr>
        <w:ind w:left="930" w:hanging="360"/>
      </w:pPr>
      <w:rPr>
        <w:rFonts w:asciiTheme="majorEastAsia" w:eastAsiaTheme="majorEastAsia" w:hAnsiTheme="majorEastAsia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0"/>
  </w:num>
  <w:num w:numId="5">
    <w:abstractNumId w:val="2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"/>
  </w:num>
  <w:num w:numId="9">
    <w:abstractNumId w:val="14"/>
  </w:num>
  <w:num w:numId="10">
    <w:abstractNumId w:val="6"/>
  </w:num>
  <w:num w:numId="11">
    <w:abstractNumId w:val="20"/>
  </w:num>
  <w:num w:numId="12">
    <w:abstractNumId w:val="5"/>
  </w:num>
  <w:num w:numId="13">
    <w:abstractNumId w:val="7"/>
  </w:num>
  <w:num w:numId="14">
    <w:abstractNumId w:val="18"/>
  </w:num>
  <w:num w:numId="15">
    <w:abstractNumId w:val="4"/>
  </w:num>
  <w:num w:numId="16">
    <w:abstractNumId w:val="9"/>
  </w:num>
  <w:num w:numId="17">
    <w:abstractNumId w:val="13"/>
  </w:num>
  <w:num w:numId="18">
    <w:abstractNumId w:val="25"/>
  </w:num>
  <w:num w:numId="19">
    <w:abstractNumId w:val="26"/>
  </w:num>
  <w:num w:numId="20">
    <w:abstractNumId w:val="23"/>
  </w:num>
  <w:num w:numId="21">
    <w:abstractNumId w:val="17"/>
  </w:num>
  <w:num w:numId="22">
    <w:abstractNumId w:val="11"/>
  </w:num>
  <w:num w:numId="23">
    <w:abstractNumId w:val="15"/>
  </w:num>
  <w:num w:numId="24">
    <w:abstractNumId w:val="8"/>
  </w:num>
  <w:num w:numId="25">
    <w:abstractNumId w:val="2"/>
  </w:num>
  <w:num w:numId="26">
    <w:abstractNumId w:val="1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5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B59"/>
    <w:rsid w:val="0003126C"/>
    <w:rsid w:val="00033DD4"/>
    <w:rsid w:val="000536F0"/>
    <w:rsid w:val="0006381E"/>
    <w:rsid w:val="0007763E"/>
    <w:rsid w:val="000900A5"/>
    <w:rsid w:val="000931B9"/>
    <w:rsid w:val="000D1131"/>
    <w:rsid w:val="000D359A"/>
    <w:rsid w:val="000D7A10"/>
    <w:rsid w:val="000F560E"/>
    <w:rsid w:val="00100281"/>
    <w:rsid w:val="00100D88"/>
    <w:rsid w:val="00107468"/>
    <w:rsid w:val="001461D7"/>
    <w:rsid w:val="0016505C"/>
    <w:rsid w:val="00172EE9"/>
    <w:rsid w:val="00190538"/>
    <w:rsid w:val="001D208F"/>
    <w:rsid w:val="001D42E7"/>
    <w:rsid w:val="001E07A8"/>
    <w:rsid w:val="001E0A08"/>
    <w:rsid w:val="00215A4D"/>
    <w:rsid w:val="00231899"/>
    <w:rsid w:val="00231A53"/>
    <w:rsid w:val="0025307E"/>
    <w:rsid w:val="0026711B"/>
    <w:rsid w:val="002850E8"/>
    <w:rsid w:val="002A2803"/>
    <w:rsid w:val="002A37F8"/>
    <w:rsid w:val="002A3F9E"/>
    <w:rsid w:val="002B38D2"/>
    <w:rsid w:val="002F282A"/>
    <w:rsid w:val="002F4CE5"/>
    <w:rsid w:val="002F53C6"/>
    <w:rsid w:val="00313551"/>
    <w:rsid w:val="00377900"/>
    <w:rsid w:val="003E1B59"/>
    <w:rsid w:val="003E685B"/>
    <w:rsid w:val="00401DB1"/>
    <w:rsid w:val="00406A5D"/>
    <w:rsid w:val="00444413"/>
    <w:rsid w:val="004916A1"/>
    <w:rsid w:val="004A5C65"/>
    <w:rsid w:val="004D08B8"/>
    <w:rsid w:val="00536121"/>
    <w:rsid w:val="00554D72"/>
    <w:rsid w:val="00572539"/>
    <w:rsid w:val="005771D1"/>
    <w:rsid w:val="005F0723"/>
    <w:rsid w:val="00602317"/>
    <w:rsid w:val="0060359E"/>
    <w:rsid w:val="00633318"/>
    <w:rsid w:val="00670E9F"/>
    <w:rsid w:val="006C7882"/>
    <w:rsid w:val="006D2223"/>
    <w:rsid w:val="006E71FA"/>
    <w:rsid w:val="00704366"/>
    <w:rsid w:val="00740145"/>
    <w:rsid w:val="0075378A"/>
    <w:rsid w:val="00764ADB"/>
    <w:rsid w:val="007656DB"/>
    <w:rsid w:val="0077514B"/>
    <w:rsid w:val="007819B6"/>
    <w:rsid w:val="00783042"/>
    <w:rsid w:val="007901FF"/>
    <w:rsid w:val="007C64AF"/>
    <w:rsid w:val="007E5619"/>
    <w:rsid w:val="00875BDD"/>
    <w:rsid w:val="008968F3"/>
    <w:rsid w:val="008D268F"/>
    <w:rsid w:val="008D5002"/>
    <w:rsid w:val="008D602B"/>
    <w:rsid w:val="00945775"/>
    <w:rsid w:val="009569E8"/>
    <w:rsid w:val="009646E4"/>
    <w:rsid w:val="009D33D4"/>
    <w:rsid w:val="009E7286"/>
    <w:rsid w:val="00A6072A"/>
    <w:rsid w:val="00A6686A"/>
    <w:rsid w:val="00A83841"/>
    <w:rsid w:val="00A94910"/>
    <w:rsid w:val="00AA223A"/>
    <w:rsid w:val="00AB2E10"/>
    <w:rsid w:val="00AD37AC"/>
    <w:rsid w:val="00B03DCC"/>
    <w:rsid w:val="00B05A48"/>
    <w:rsid w:val="00B067B5"/>
    <w:rsid w:val="00B36E62"/>
    <w:rsid w:val="00B71980"/>
    <w:rsid w:val="00BC7A66"/>
    <w:rsid w:val="00BD74E5"/>
    <w:rsid w:val="00BE2181"/>
    <w:rsid w:val="00BF356C"/>
    <w:rsid w:val="00C27357"/>
    <w:rsid w:val="00C278BE"/>
    <w:rsid w:val="00C36ACC"/>
    <w:rsid w:val="00C5141D"/>
    <w:rsid w:val="00CB40EA"/>
    <w:rsid w:val="00D144A8"/>
    <w:rsid w:val="00D21514"/>
    <w:rsid w:val="00D31FBD"/>
    <w:rsid w:val="00D642F8"/>
    <w:rsid w:val="00D64A20"/>
    <w:rsid w:val="00D67272"/>
    <w:rsid w:val="00DA776C"/>
    <w:rsid w:val="00DB1D39"/>
    <w:rsid w:val="00DC18EB"/>
    <w:rsid w:val="00E05340"/>
    <w:rsid w:val="00E26607"/>
    <w:rsid w:val="00E37DED"/>
    <w:rsid w:val="00E515A8"/>
    <w:rsid w:val="00E57103"/>
    <w:rsid w:val="00E76F43"/>
    <w:rsid w:val="00E92AFA"/>
    <w:rsid w:val="00EA1027"/>
    <w:rsid w:val="00ED0D4D"/>
    <w:rsid w:val="00EE194E"/>
    <w:rsid w:val="00EF29BB"/>
    <w:rsid w:val="00F00637"/>
    <w:rsid w:val="00F021AA"/>
    <w:rsid w:val="00F84F8E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E312DF"/>
  <w15:docId w15:val="{0D335AA2-AB10-4CB2-A23F-9C860818E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931B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0931B9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7043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04366"/>
    <w:rPr>
      <w:kern w:val="2"/>
      <w:sz w:val="21"/>
      <w:szCs w:val="24"/>
    </w:rPr>
  </w:style>
  <w:style w:type="paragraph" w:styleId="a7">
    <w:name w:val="footer"/>
    <w:basedOn w:val="a"/>
    <w:link w:val="a8"/>
    <w:rsid w:val="007043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0436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554D72"/>
    <w:pPr>
      <w:ind w:leftChars="400" w:left="840"/>
    </w:pPr>
  </w:style>
  <w:style w:type="table" w:styleId="aa">
    <w:name w:val="Table Grid"/>
    <w:basedOn w:val="a1"/>
    <w:rsid w:val="00DA7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3E8B-0213-4292-BEC7-43553D30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94</Words>
  <Characters>1106</Characters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</vt:lpstr>
    </vt:vector>
  </TitlesOfParts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12T06:22:00Z</cp:lastPrinted>
  <dcterms:created xsi:type="dcterms:W3CDTF">2015-10-20T03:12:00Z</dcterms:created>
  <dcterms:modified xsi:type="dcterms:W3CDTF">2020-01-15T07:42:00Z</dcterms:modified>
</cp:coreProperties>
</file>